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E5F3" w14:textId="77777777" w:rsidR="00612774" w:rsidRPr="00584BF6" w:rsidRDefault="00612774" w:rsidP="0061277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BF6">
        <w:rPr>
          <w:rFonts w:ascii="Times New Roman" w:hAnsi="Times New Roman" w:cs="Times New Roman"/>
          <w:b/>
          <w:sz w:val="24"/>
          <w:szCs w:val="24"/>
        </w:rPr>
        <w:t>NAME: ………………………………</w:t>
      </w:r>
      <w:proofErr w:type="gramStart"/>
      <w:r w:rsidRPr="00584BF6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84BF6"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Start"/>
      <w:r w:rsidRPr="00584BF6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84BF6">
        <w:rPr>
          <w:rFonts w:ascii="Times New Roman" w:hAnsi="Times New Roman" w:cs="Times New Roman"/>
          <w:b/>
          <w:sz w:val="24"/>
          <w:szCs w:val="24"/>
        </w:rPr>
        <w:t xml:space="preserve"> ADM NO: ………………. CLASS: ………….</w:t>
      </w:r>
    </w:p>
    <w:p w14:paraId="6CB2DFDB" w14:textId="77777777" w:rsidR="004D781D" w:rsidRPr="00584BF6" w:rsidRDefault="00612774" w:rsidP="0061277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BF6">
        <w:rPr>
          <w:rFonts w:ascii="Times New Roman" w:hAnsi="Times New Roman" w:cs="Times New Roman"/>
          <w:b/>
          <w:sz w:val="24"/>
          <w:szCs w:val="24"/>
        </w:rPr>
        <w:t xml:space="preserve">FORM 3 PAPER 2 </w:t>
      </w:r>
    </w:p>
    <w:p w14:paraId="6C28B409" w14:textId="708FA9FD" w:rsidR="004D781D" w:rsidRPr="00584BF6" w:rsidRDefault="00612774" w:rsidP="004D781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BF6">
        <w:rPr>
          <w:rFonts w:ascii="Times New Roman" w:hAnsi="Times New Roman" w:cs="Times New Roman"/>
          <w:b/>
          <w:sz w:val="24"/>
          <w:szCs w:val="24"/>
        </w:rPr>
        <w:t xml:space="preserve">AGRICULTURE (80 MKS)  </w:t>
      </w:r>
    </w:p>
    <w:p w14:paraId="01FB7265" w14:textId="76C7DAFB" w:rsidR="004D781D" w:rsidRPr="00584BF6" w:rsidRDefault="004D781D" w:rsidP="004D781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4BF6">
        <w:rPr>
          <w:rFonts w:ascii="Times New Roman" w:hAnsi="Times New Roman" w:cs="Times New Roman"/>
          <w:b/>
          <w:bCs/>
          <w:sz w:val="24"/>
          <w:szCs w:val="24"/>
        </w:rPr>
        <w:t xml:space="preserve">END OF YEAR 2025 EXAM (OCTOBER) </w:t>
      </w:r>
    </w:p>
    <w:p w14:paraId="266045A4" w14:textId="77777777" w:rsidR="004D781D" w:rsidRPr="004D781D" w:rsidRDefault="004D781D" w:rsidP="004D78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D781D">
        <w:rPr>
          <w:rFonts w:ascii="Times New Roman" w:hAnsi="Times New Roman" w:cs="Times New Roman"/>
          <w:b/>
          <w:bCs/>
          <w:sz w:val="24"/>
          <w:szCs w:val="24"/>
        </w:rPr>
        <w:t>TIME: 2 HOURS</w:t>
      </w:r>
    </w:p>
    <w:p w14:paraId="665B8D64" w14:textId="565C59DA" w:rsidR="000F1A80" w:rsidRPr="00584BF6" w:rsidRDefault="000F1A80" w:rsidP="0061277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C27BE" w14:textId="77777777" w:rsidR="000F1A80" w:rsidRPr="00584BF6" w:rsidRDefault="000F1A80" w:rsidP="000F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4B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A (30 MARKS)</w:t>
      </w:r>
    </w:p>
    <w:p w14:paraId="419D8BE0" w14:textId="77777777" w:rsidR="000F1A80" w:rsidRPr="00584BF6" w:rsidRDefault="000F1A80" w:rsidP="000F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4B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</w:t>
      </w:r>
    </w:p>
    <w:p w14:paraId="540BE0C6" w14:textId="77777777" w:rsidR="000F1A80" w:rsidRPr="00584BF6" w:rsidRDefault="000F1A80">
      <w:pPr>
        <w:rPr>
          <w:rFonts w:ascii="Times New Roman" w:hAnsi="Times New Roman" w:cs="Times New Roman"/>
          <w:sz w:val="24"/>
          <w:szCs w:val="24"/>
        </w:rPr>
      </w:pPr>
    </w:p>
    <w:p w14:paraId="66BAE1F2" w14:textId="77777777" w:rsidR="000F1A80" w:rsidRPr="00584BF6" w:rsidRDefault="000F1A80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. </w:t>
      </w:r>
      <w:r w:rsidR="00CB7E7E" w:rsidRPr="00584BF6">
        <w:rPr>
          <w:rFonts w:ascii="Times New Roman" w:hAnsi="Times New Roman" w:cs="Times New Roman"/>
          <w:sz w:val="24"/>
          <w:szCs w:val="24"/>
        </w:rPr>
        <w:t>State six methods of controlling ticks (3mks)</w:t>
      </w:r>
    </w:p>
    <w:p w14:paraId="2A7AEED6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49294D20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5080A61B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72713FB5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7DA60427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64FA40AE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6F903E6E" w14:textId="77777777" w:rsidR="00CB7E7E" w:rsidRPr="00584BF6" w:rsidRDefault="000F1A80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2. </w:t>
      </w:r>
      <w:r w:rsidR="00E0155A" w:rsidRPr="00584BF6">
        <w:rPr>
          <w:rFonts w:ascii="Times New Roman" w:hAnsi="Times New Roman" w:cs="Times New Roman"/>
          <w:sz w:val="24"/>
          <w:szCs w:val="24"/>
        </w:rPr>
        <w:t>name four type of tool used in smoothing wood</w:t>
      </w:r>
      <w:r w:rsidR="00CB7E7E" w:rsidRPr="00584BF6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0BB7FF65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2CCD7BDE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6215B3A3" w14:textId="77777777" w:rsidR="00612774" w:rsidRPr="00584BF6" w:rsidRDefault="00612774">
      <w:pPr>
        <w:rPr>
          <w:rFonts w:ascii="Times New Roman" w:hAnsi="Times New Roman" w:cs="Times New Roman"/>
          <w:sz w:val="24"/>
          <w:szCs w:val="24"/>
        </w:rPr>
      </w:pPr>
    </w:p>
    <w:p w14:paraId="759952B2" w14:textId="77777777" w:rsidR="00612774" w:rsidRPr="00584BF6" w:rsidRDefault="00612774">
      <w:pPr>
        <w:rPr>
          <w:rFonts w:ascii="Times New Roman" w:hAnsi="Times New Roman" w:cs="Times New Roman"/>
          <w:sz w:val="24"/>
          <w:szCs w:val="24"/>
        </w:rPr>
      </w:pPr>
    </w:p>
    <w:p w14:paraId="160678BE" w14:textId="77777777" w:rsidR="00CB7E7E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3. </w:t>
      </w:r>
      <w:r w:rsidR="00CB7E7E" w:rsidRPr="00584BF6">
        <w:rPr>
          <w:rFonts w:ascii="Times New Roman" w:hAnsi="Times New Roman" w:cs="Times New Roman"/>
          <w:sz w:val="24"/>
          <w:szCs w:val="24"/>
        </w:rPr>
        <w:t>Name four rabbit breeds (2mks)</w:t>
      </w:r>
    </w:p>
    <w:p w14:paraId="1152D117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312C1E72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0498D302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75E3B429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4. </w:t>
      </w:r>
      <w:r w:rsidR="00CB7E7E" w:rsidRPr="00584BF6">
        <w:rPr>
          <w:rFonts w:ascii="Times New Roman" w:hAnsi="Times New Roman" w:cs="Times New Roman"/>
          <w:sz w:val="24"/>
          <w:szCs w:val="24"/>
        </w:rPr>
        <w:t>Name one sheep breed which is resistance to foot rot disease (1mk)</w:t>
      </w:r>
    </w:p>
    <w:p w14:paraId="3B839131" w14:textId="77777777" w:rsidR="00536AF7" w:rsidRPr="00584BF6" w:rsidRDefault="00536AF7">
      <w:pPr>
        <w:rPr>
          <w:rFonts w:ascii="Times New Roman" w:hAnsi="Times New Roman" w:cs="Times New Roman"/>
          <w:sz w:val="24"/>
          <w:szCs w:val="24"/>
        </w:rPr>
      </w:pPr>
    </w:p>
    <w:p w14:paraId="4165C7DD" w14:textId="77777777" w:rsidR="00CB7E7E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5. </w:t>
      </w:r>
      <w:r w:rsidR="00CB7E7E" w:rsidRPr="00584BF6">
        <w:rPr>
          <w:rFonts w:ascii="Times New Roman" w:hAnsi="Times New Roman" w:cs="Times New Roman"/>
          <w:sz w:val="24"/>
          <w:szCs w:val="24"/>
        </w:rPr>
        <w:t>Give four reasons why an animal may be culled (2mks)</w:t>
      </w:r>
    </w:p>
    <w:p w14:paraId="78B13290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40EDB0E1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79A7773C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28962E49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247A792B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09872783" w14:textId="77777777" w:rsidR="00612774" w:rsidRPr="00584BF6" w:rsidRDefault="00612774">
      <w:pPr>
        <w:rPr>
          <w:rFonts w:ascii="Times New Roman" w:hAnsi="Times New Roman" w:cs="Times New Roman"/>
          <w:sz w:val="24"/>
          <w:szCs w:val="24"/>
        </w:rPr>
      </w:pPr>
    </w:p>
    <w:p w14:paraId="21038B9B" w14:textId="77777777" w:rsidR="002F1DE0" w:rsidRPr="00584BF6" w:rsidRDefault="002F1DE0" w:rsidP="002F1DE0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6. Give four features of a good store (2mks)</w:t>
      </w:r>
    </w:p>
    <w:p w14:paraId="200F89EF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0F2B5A63" w14:textId="77777777" w:rsidR="002F1DE0" w:rsidRPr="00584BF6" w:rsidRDefault="002F1DE0">
      <w:pPr>
        <w:rPr>
          <w:rFonts w:ascii="Times New Roman" w:hAnsi="Times New Roman" w:cs="Times New Roman"/>
          <w:sz w:val="24"/>
          <w:szCs w:val="24"/>
        </w:rPr>
      </w:pPr>
    </w:p>
    <w:p w14:paraId="0D374329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1C184268" w14:textId="77777777" w:rsidR="002F1DE0" w:rsidRPr="00584BF6" w:rsidRDefault="002F1DE0">
      <w:pPr>
        <w:rPr>
          <w:rFonts w:ascii="Times New Roman" w:hAnsi="Times New Roman" w:cs="Times New Roman"/>
          <w:sz w:val="24"/>
          <w:szCs w:val="24"/>
        </w:rPr>
      </w:pPr>
    </w:p>
    <w:p w14:paraId="69B84055" w14:textId="77777777" w:rsidR="0001796F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7. </w:t>
      </w:r>
      <w:r w:rsidR="0001796F" w:rsidRPr="00584BF6">
        <w:rPr>
          <w:rFonts w:ascii="Times New Roman" w:hAnsi="Times New Roman" w:cs="Times New Roman"/>
          <w:sz w:val="24"/>
          <w:szCs w:val="24"/>
        </w:rPr>
        <w:t>State four faction of protein in the body of an animal (2mks)</w:t>
      </w:r>
    </w:p>
    <w:p w14:paraId="5C88F1B1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0CACF3F6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6217E3FB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4991F631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7F9E7FC0" w14:textId="77777777" w:rsidR="0001796F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8. </w:t>
      </w:r>
      <w:r w:rsidR="0001796F" w:rsidRPr="00584BF6">
        <w:rPr>
          <w:rFonts w:ascii="Times New Roman" w:hAnsi="Times New Roman" w:cs="Times New Roman"/>
          <w:sz w:val="24"/>
          <w:szCs w:val="24"/>
        </w:rPr>
        <w:t>Give six symptoms of roundworm infection in sheep (3mks)</w:t>
      </w:r>
    </w:p>
    <w:p w14:paraId="7E97F3AA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266BB7F8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0D7D7EA3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226FE904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3A4B01F7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6A972D74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44B7BB58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579AF0A4" w14:textId="77777777" w:rsidR="0001796F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9. </w:t>
      </w:r>
      <w:r w:rsidR="0001796F" w:rsidRPr="00584BF6">
        <w:rPr>
          <w:rFonts w:ascii="Times New Roman" w:hAnsi="Times New Roman" w:cs="Times New Roman"/>
          <w:sz w:val="24"/>
          <w:szCs w:val="24"/>
        </w:rPr>
        <w:t>Name four tick borne diseases (2mks)</w:t>
      </w:r>
    </w:p>
    <w:p w14:paraId="6E0E9CF7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41A8A452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7DB4A98A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16D9057A" w14:textId="77777777" w:rsidR="0001796F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0. </w:t>
      </w:r>
      <w:r w:rsidR="0001796F" w:rsidRPr="00584BF6">
        <w:rPr>
          <w:rFonts w:ascii="Times New Roman" w:hAnsi="Times New Roman" w:cs="Times New Roman"/>
          <w:sz w:val="24"/>
          <w:szCs w:val="24"/>
        </w:rPr>
        <w:t>Name two type of hand saw (1mk)</w:t>
      </w:r>
    </w:p>
    <w:p w14:paraId="1EB3D3FE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73D8735D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51CEAA8C" w14:textId="77777777" w:rsidR="0001796F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1. </w:t>
      </w:r>
      <w:r w:rsidR="0001796F" w:rsidRPr="00584BF6">
        <w:rPr>
          <w:rFonts w:ascii="Times New Roman" w:hAnsi="Times New Roman" w:cs="Times New Roman"/>
          <w:sz w:val="24"/>
          <w:szCs w:val="24"/>
        </w:rPr>
        <w:t>What is the use of strip cup (1mk)</w:t>
      </w:r>
    </w:p>
    <w:p w14:paraId="0071AF21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2458388A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677DDEC6" w14:textId="77777777" w:rsidR="0001796F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2. </w:t>
      </w:r>
      <w:r w:rsidR="0001796F" w:rsidRPr="00584BF6">
        <w:rPr>
          <w:rFonts w:ascii="Times New Roman" w:hAnsi="Times New Roman" w:cs="Times New Roman"/>
          <w:sz w:val="24"/>
          <w:szCs w:val="24"/>
        </w:rPr>
        <w:t>Name four masonry tools (2mks)</w:t>
      </w:r>
    </w:p>
    <w:p w14:paraId="62D832B3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1B1DDA3E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634A2E80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2FE6C442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4303F710" w14:textId="77777777" w:rsidR="0001796F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3. </w:t>
      </w:r>
      <w:r w:rsidR="0001796F" w:rsidRPr="00584BF6">
        <w:rPr>
          <w:rFonts w:ascii="Times New Roman" w:hAnsi="Times New Roman" w:cs="Times New Roman"/>
          <w:sz w:val="24"/>
          <w:szCs w:val="24"/>
        </w:rPr>
        <w:t>Name two species of camel</w:t>
      </w:r>
      <w:r w:rsidR="00F94FCD" w:rsidRPr="00584BF6">
        <w:rPr>
          <w:rFonts w:ascii="Times New Roman" w:hAnsi="Times New Roman" w:cs="Times New Roman"/>
          <w:sz w:val="24"/>
          <w:szCs w:val="24"/>
        </w:rPr>
        <w:t>s (1mk)</w:t>
      </w:r>
    </w:p>
    <w:p w14:paraId="0A29E78C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04A4AB52" w14:textId="77777777" w:rsidR="00F94FCD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4. </w:t>
      </w:r>
      <w:r w:rsidR="00F94FCD" w:rsidRPr="00584BF6">
        <w:rPr>
          <w:rFonts w:ascii="Times New Roman" w:hAnsi="Times New Roman" w:cs="Times New Roman"/>
          <w:sz w:val="24"/>
          <w:szCs w:val="24"/>
        </w:rPr>
        <w:t>State four importance of keeping livestock healthy (2mks)</w:t>
      </w:r>
    </w:p>
    <w:p w14:paraId="3C4D2AE0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7772B527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069C9AF3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40F10078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78ABCB2A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719E06B6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56746914" w14:textId="77777777" w:rsidR="00F94FCD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5. </w:t>
      </w:r>
      <w:r w:rsidR="00F94FCD" w:rsidRPr="00584BF6">
        <w:rPr>
          <w:rFonts w:ascii="Times New Roman" w:hAnsi="Times New Roman" w:cs="Times New Roman"/>
          <w:sz w:val="24"/>
          <w:szCs w:val="24"/>
        </w:rPr>
        <w:t xml:space="preserve">State four </w:t>
      </w:r>
      <w:r w:rsidRPr="00584BF6">
        <w:rPr>
          <w:rFonts w:ascii="Times New Roman" w:hAnsi="Times New Roman" w:cs="Times New Roman"/>
          <w:sz w:val="24"/>
          <w:szCs w:val="24"/>
        </w:rPr>
        <w:t>function</w:t>
      </w:r>
      <w:r w:rsidR="00F94FCD" w:rsidRPr="00584BF6">
        <w:rPr>
          <w:rFonts w:ascii="Times New Roman" w:hAnsi="Times New Roman" w:cs="Times New Roman"/>
          <w:sz w:val="24"/>
          <w:szCs w:val="24"/>
        </w:rPr>
        <w:t xml:space="preserve"> of vitamin in livestock (2mks)</w:t>
      </w:r>
    </w:p>
    <w:p w14:paraId="4AF012EF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77133F86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3878FCAE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14826293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690C6031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1AD319E2" w14:textId="77777777" w:rsidR="00F94FCD" w:rsidRPr="00584BF6" w:rsidRDefault="00E0155A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6. </w:t>
      </w:r>
      <w:r w:rsidR="00F94FCD" w:rsidRPr="00584BF6">
        <w:rPr>
          <w:rFonts w:ascii="Times New Roman" w:hAnsi="Times New Roman" w:cs="Times New Roman"/>
          <w:sz w:val="24"/>
          <w:szCs w:val="24"/>
        </w:rPr>
        <w:t xml:space="preserve">State </w:t>
      </w:r>
      <w:r w:rsidR="00F573C8" w:rsidRPr="00584BF6">
        <w:rPr>
          <w:rFonts w:ascii="Times New Roman" w:hAnsi="Times New Roman" w:cs="Times New Roman"/>
          <w:sz w:val="24"/>
          <w:szCs w:val="24"/>
        </w:rPr>
        <w:t>four signs of parturition in a rabbit</w:t>
      </w:r>
      <w:r w:rsidR="00F94FCD" w:rsidRPr="00584BF6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2F94C407" w14:textId="77777777" w:rsidR="00F94FCD" w:rsidRPr="00584BF6" w:rsidRDefault="00F94FCD">
      <w:pPr>
        <w:rPr>
          <w:rFonts w:ascii="Times New Roman" w:hAnsi="Times New Roman" w:cs="Times New Roman"/>
          <w:sz w:val="24"/>
          <w:szCs w:val="24"/>
        </w:rPr>
      </w:pPr>
    </w:p>
    <w:p w14:paraId="7930FA9C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670B2A1B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325B3C54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71263948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62706608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0D0729E2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66DE88EF" w14:textId="77777777" w:rsidR="00F94FCD" w:rsidRPr="00584BF6" w:rsidRDefault="000F1A80" w:rsidP="00612774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4B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ection B.  (20 </w:t>
      </w:r>
      <w:proofErr w:type="gramStart"/>
      <w:r w:rsidRPr="00584B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marks)  Answer</w:t>
      </w:r>
      <w:proofErr w:type="gramEnd"/>
      <w:r w:rsidRPr="00584B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all the questions in the spaces provided</w:t>
      </w:r>
    </w:p>
    <w:p w14:paraId="02381DC2" w14:textId="77777777" w:rsidR="00F94FCD" w:rsidRPr="00584BF6" w:rsidRDefault="00F17F8D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7. </w:t>
      </w:r>
      <w:r w:rsidR="00F94FCD" w:rsidRPr="00584BF6">
        <w:rPr>
          <w:rFonts w:ascii="Times New Roman" w:hAnsi="Times New Roman" w:cs="Times New Roman"/>
          <w:sz w:val="24"/>
          <w:szCs w:val="24"/>
        </w:rPr>
        <w:t>The following is an illustration of the digestive system of a ruminant</w:t>
      </w:r>
    </w:p>
    <w:p w14:paraId="3DDA424A" w14:textId="77777777" w:rsidR="00F94FCD" w:rsidRPr="00584BF6" w:rsidRDefault="00C86230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14B03" wp14:editId="1058FA41">
            <wp:extent cx="3935903" cy="2132905"/>
            <wp:effectExtent l="19050" t="0" r="7447" b="0"/>
            <wp:docPr id="1" name="Picture 1" descr="C:\Users\Admin\AppData\Local\Microsoft\Windows\INetCache\Content.Word\IMG_20170912_21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170912_214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8510" r="2468" b="6895"/>
                    <a:stretch/>
                  </pic:blipFill>
                  <pic:spPr bwMode="auto">
                    <a:xfrm>
                      <a:off x="0" y="0"/>
                      <a:ext cx="3935528" cy="21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DEE2B" w14:textId="77777777" w:rsidR="00F94FCD" w:rsidRPr="00584BF6" w:rsidRDefault="00F94F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4BF6">
        <w:rPr>
          <w:rFonts w:ascii="Times New Roman" w:hAnsi="Times New Roman" w:cs="Times New Roman"/>
          <w:sz w:val="24"/>
          <w:szCs w:val="24"/>
        </w:rPr>
        <w:t>a)</w:t>
      </w:r>
      <w:r w:rsidR="00F17F8D" w:rsidRPr="00584BF6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584BF6">
        <w:rPr>
          <w:rFonts w:ascii="Times New Roman" w:hAnsi="Times New Roman" w:cs="Times New Roman"/>
          <w:sz w:val="24"/>
          <w:szCs w:val="24"/>
        </w:rPr>
        <w:t xml:space="preserve"> the par</w:t>
      </w:r>
      <w:r w:rsidR="00920295" w:rsidRPr="00584BF6">
        <w:rPr>
          <w:rFonts w:ascii="Times New Roman" w:hAnsi="Times New Roman" w:cs="Times New Roman"/>
          <w:sz w:val="24"/>
          <w:szCs w:val="24"/>
        </w:rPr>
        <w:t xml:space="preserve">t </w:t>
      </w:r>
      <w:r w:rsidR="00F17F8D" w:rsidRPr="00584BF6">
        <w:rPr>
          <w:rFonts w:ascii="Times New Roman" w:hAnsi="Times New Roman" w:cs="Times New Roman"/>
          <w:sz w:val="24"/>
          <w:szCs w:val="24"/>
        </w:rPr>
        <w:t>labeled</w:t>
      </w:r>
      <w:r w:rsidR="00920295" w:rsidRPr="0058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295" w:rsidRPr="00584BF6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="00920295" w:rsidRPr="00584BF6">
        <w:rPr>
          <w:rFonts w:ascii="Times New Roman" w:hAnsi="Times New Roman" w:cs="Times New Roman"/>
          <w:sz w:val="24"/>
          <w:szCs w:val="24"/>
        </w:rPr>
        <w:t>,C and D</w:t>
      </w:r>
      <w:r w:rsidR="00E0155A" w:rsidRPr="00584BF6">
        <w:rPr>
          <w:rFonts w:ascii="Times New Roman" w:hAnsi="Times New Roman" w:cs="Times New Roman"/>
          <w:sz w:val="24"/>
          <w:szCs w:val="24"/>
        </w:rPr>
        <w:t xml:space="preserve"> in the </w:t>
      </w:r>
      <w:r w:rsidR="00E0155A" w:rsidRPr="00584BF6">
        <w:rPr>
          <w:rFonts w:ascii="Times New Roman" w:hAnsi="Times New Roman" w:cs="Times New Roman"/>
          <w:b/>
          <w:sz w:val="24"/>
          <w:szCs w:val="24"/>
        </w:rPr>
        <w:t>space provided</w:t>
      </w:r>
      <w:r w:rsidR="00F17F8D" w:rsidRPr="00584BF6">
        <w:rPr>
          <w:rFonts w:ascii="Times New Roman" w:hAnsi="Times New Roman" w:cs="Times New Roman"/>
          <w:b/>
          <w:sz w:val="24"/>
          <w:szCs w:val="24"/>
        </w:rPr>
        <w:t xml:space="preserve"> below.</w:t>
      </w:r>
      <w:r w:rsidR="00920295" w:rsidRPr="00584BF6">
        <w:rPr>
          <w:rFonts w:ascii="Times New Roman" w:hAnsi="Times New Roman" w:cs="Times New Roman"/>
          <w:sz w:val="24"/>
          <w:szCs w:val="24"/>
        </w:rPr>
        <w:t xml:space="preserve"> (4mks)</w:t>
      </w:r>
    </w:p>
    <w:p w14:paraId="7216DDEE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724CEC78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0C189EEC" w14:textId="77777777" w:rsidR="00E0155A" w:rsidRPr="00584BF6" w:rsidRDefault="00E0155A">
      <w:pPr>
        <w:rPr>
          <w:rFonts w:ascii="Times New Roman" w:hAnsi="Times New Roman" w:cs="Times New Roman"/>
          <w:sz w:val="24"/>
          <w:szCs w:val="24"/>
        </w:rPr>
      </w:pPr>
    </w:p>
    <w:p w14:paraId="279589CB" w14:textId="77777777" w:rsidR="00920295" w:rsidRPr="00584BF6" w:rsidRDefault="009202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4BF6">
        <w:rPr>
          <w:rFonts w:ascii="Times New Roman" w:hAnsi="Times New Roman" w:cs="Times New Roman"/>
          <w:sz w:val="24"/>
          <w:szCs w:val="24"/>
        </w:rPr>
        <w:t>b)</w:t>
      </w:r>
      <w:r w:rsidR="00E0155A" w:rsidRPr="00584BF6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F17F8D" w:rsidRPr="00584BF6">
        <w:rPr>
          <w:rFonts w:ascii="Times New Roman" w:hAnsi="Times New Roman" w:cs="Times New Roman"/>
          <w:sz w:val="24"/>
          <w:szCs w:val="24"/>
        </w:rPr>
        <w:t xml:space="preserve"> the pa</w:t>
      </w:r>
      <w:r w:rsidR="006E7F9B" w:rsidRPr="00584BF6">
        <w:rPr>
          <w:rFonts w:ascii="Times New Roman" w:hAnsi="Times New Roman" w:cs="Times New Roman"/>
          <w:sz w:val="24"/>
          <w:szCs w:val="24"/>
        </w:rPr>
        <w:t>rt of the system illustrated where microbial activities take place (1mk)</w:t>
      </w:r>
    </w:p>
    <w:p w14:paraId="2ED40438" w14:textId="77777777" w:rsidR="00F17F8D" w:rsidRPr="00584BF6" w:rsidRDefault="00F17F8D">
      <w:pPr>
        <w:rPr>
          <w:rFonts w:ascii="Times New Roman" w:hAnsi="Times New Roman" w:cs="Times New Roman"/>
          <w:sz w:val="24"/>
          <w:szCs w:val="24"/>
        </w:rPr>
      </w:pPr>
    </w:p>
    <w:p w14:paraId="16B29929" w14:textId="77777777" w:rsidR="006E7F9B" w:rsidRPr="00584BF6" w:rsidRDefault="006E7F9B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c) </w:t>
      </w:r>
      <w:r w:rsidR="00F17F8D" w:rsidRPr="00584BF6">
        <w:rPr>
          <w:rFonts w:ascii="Times New Roman" w:hAnsi="Times New Roman" w:cs="Times New Roman"/>
          <w:sz w:val="24"/>
          <w:szCs w:val="24"/>
        </w:rPr>
        <w:t>State</w:t>
      </w:r>
      <w:r w:rsidRPr="00584BF6">
        <w:rPr>
          <w:rFonts w:ascii="Times New Roman" w:hAnsi="Times New Roman" w:cs="Times New Roman"/>
          <w:sz w:val="24"/>
          <w:szCs w:val="24"/>
        </w:rPr>
        <w:t xml:space="preserve"> two microbial activities that take place in part named in (b) above (2mks)</w:t>
      </w:r>
    </w:p>
    <w:p w14:paraId="5CAA71F1" w14:textId="77777777" w:rsidR="00474402" w:rsidRPr="00584BF6" w:rsidRDefault="00474402">
      <w:pPr>
        <w:rPr>
          <w:rFonts w:ascii="Times New Roman" w:hAnsi="Times New Roman" w:cs="Times New Roman"/>
          <w:sz w:val="24"/>
          <w:szCs w:val="24"/>
        </w:rPr>
      </w:pPr>
    </w:p>
    <w:p w14:paraId="11E1FF4C" w14:textId="77777777" w:rsidR="00CB7E7E" w:rsidRPr="00584BF6" w:rsidRDefault="00F17F8D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8. </w:t>
      </w:r>
      <w:r w:rsidR="006E7F9B" w:rsidRPr="00584BF6">
        <w:rPr>
          <w:rFonts w:ascii="Times New Roman" w:hAnsi="Times New Roman" w:cs="Times New Roman"/>
          <w:sz w:val="24"/>
          <w:szCs w:val="24"/>
        </w:rPr>
        <w:t>a) Identify</w:t>
      </w:r>
      <w:r w:rsidR="00172E84" w:rsidRPr="00584BF6">
        <w:rPr>
          <w:rFonts w:ascii="Times New Roman" w:hAnsi="Times New Roman" w:cs="Times New Roman"/>
          <w:sz w:val="24"/>
          <w:szCs w:val="24"/>
        </w:rPr>
        <w:t xml:space="preserve"> the tools </w:t>
      </w:r>
      <w:proofErr w:type="gramStart"/>
      <w:r w:rsidR="00172E84" w:rsidRPr="00584BF6">
        <w:rPr>
          <w:rFonts w:ascii="Times New Roman" w:hAnsi="Times New Roman" w:cs="Times New Roman"/>
          <w:sz w:val="24"/>
          <w:szCs w:val="24"/>
        </w:rPr>
        <w:t>J,K</w:t>
      </w:r>
      <w:proofErr w:type="gramEnd"/>
      <w:r w:rsidR="00172E84" w:rsidRPr="00584BF6">
        <w:rPr>
          <w:rFonts w:ascii="Times New Roman" w:hAnsi="Times New Roman" w:cs="Times New Roman"/>
          <w:sz w:val="24"/>
          <w:szCs w:val="24"/>
        </w:rPr>
        <w:t xml:space="preserve">,M and N </w:t>
      </w:r>
      <w:r w:rsidR="006E7F9B" w:rsidRPr="00584BF6">
        <w:rPr>
          <w:rFonts w:ascii="Times New Roman" w:hAnsi="Times New Roman" w:cs="Times New Roman"/>
          <w:sz w:val="24"/>
          <w:szCs w:val="24"/>
        </w:rPr>
        <w:t>(4mks)</w:t>
      </w:r>
    </w:p>
    <w:p w14:paraId="260BCACC" w14:textId="77777777" w:rsidR="00EB4BFC" w:rsidRPr="00584BF6" w:rsidRDefault="00EB4BFC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CD08B" wp14:editId="52793E54">
            <wp:extent cx="3583132" cy="1640923"/>
            <wp:effectExtent l="19050" t="0" r="0" b="0"/>
            <wp:docPr id="2" name="Picture 2" descr="C:\Users\Admin\AppData\Local\Microsoft\Windows\INetCache\Content.Word\IMG_20170912_2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170912_220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" t="11584" r="23656" b="8232"/>
                    <a:stretch/>
                  </pic:blipFill>
                  <pic:spPr bwMode="auto">
                    <a:xfrm>
                      <a:off x="0" y="0"/>
                      <a:ext cx="3586321" cy="16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B2D3" w14:textId="77777777" w:rsidR="00172E84" w:rsidRPr="00584BF6" w:rsidRDefault="006E7F9B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C821C6" w:rsidRPr="00584BF6">
        <w:rPr>
          <w:rFonts w:ascii="Times New Roman" w:hAnsi="Times New Roman" w:cs="Times New Roman"/>
          <w:sz w:val="24"/>
          <w:szCs w:val="24"/>
        </w:rPr>
        <w:t xml:space="preserve"> Give</w:t>
      </w:r>
      <w:r w:rsidRPr="00584BF6">
        <w:rPr>
          <w:rFonts w:ascii="Times New Roman" w:hAnsi="Times New Roman" w:cs="Times New Roman"/>
          <w:sz w:val="24"/>
          <w:szCs w:val="24"/>
        </w:rPr>
        <w:t xml:space="preserve"> one use of each of the </w:t>
      </w:r>
      <w:proofErr w:type="gramStart"/>
      <w:r w:rsidRPr="00584BF6">
        <w:rPr>
          <w:rFonts w:ascii="Times New Roman" w:hAnsi="Times New Roman" w:cs="Times New Roman"/>
          <w:sz w:val="24"/>
          <w:szCs w:val="24"/>
        </w:rPr>
        <w:t>tools</w:t>
      </w:r>
      <w:proofErr w:type="gramEnd"/>
      <w:r w:rsidRPr="00584BF6">
        <w:rPr>
          <w:rFonts w:ascii="Times New Roman" w:hAnsi="Times New Roman" w:cs="Times New Roman"/>
          <w:sz w:val="24"/>
          <w:szCs w:val="24"/>
        </w:rPr>
        <w:t xml:space="preserve"> name in (a) above (4mks)</w:t>
      </w:r>
    </w:p>
    <w:p w14:paraId="312C23C4" w14:textId="77777777" w:rsidR="00C821C6" w:rsidRPr="00584BF6" w:rsidRDefault="00C821C6">
      <w:pPr>
        <w:rPr>
          <w:rFonts w:ascii="Times New Roman" w:hAnsi="Times New Roman" w:cs="Times New Roman"/>
          <w:sz w:val="24"/>
          <w:szCs w:val="24"/>
        </w:rPr>
      </w:pPr>
    </w:p>
    <w:p w14:paraId="0564EB40" w14:textId="77777777" w:rsidR="00172E84" w:rsidRPr="00584BF6" w:rsidRDefault="00172E84">
      <w:pPr>
        <w:rPr>
          <w:rFonts w:ascii="Times New Roman" w:hAnsi="Times New Roman" w:cs="Times New Roman"/>
          <w:sz w:val="24"/>
          <w:szCs w:val="24"/>
        </w:rPr>
      </w:pPr>
    </w:p>
    <w:p w14:paraId="0BA1AFF3" w14:textId="77777777" w:rsidR="00172E84" w:rsidRPr="00584BF6" w:rsidRDefault="00172E84">
      <w:pPr>
        <w:rPr>
          <w:rFonts w:ascii="Times New Roman" w:hAnsi="Times New Roman" w:cs="Times New Roman"/>
          <w:sz w:val="24"/>
          <w:szCs w:val="24"/>
        </w:rPr>
      </w:pPr>
    </w:p>
    <w:p w14:paraId="54E7AB82" w14:textId="77777777" w:rsidR="00CB0F57" w:rsidRPr="00584BF6" w:rsidRDefault="00F17F8D" w:rsidP="00CB0F57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19. </w:t>
      </w:r>
      <w:r w:rsidR="00C821C6" w:rsidRPr="00584BF6">
        <w:rPr>
          <w:rFonts w:ascii="Times New Roman" w:hAnsi="Times New Roman" w:cs="Times New Roman"/>
          <w:sz w:val="24"/>
          <w:szCs w:val="24"/>
        </w:rPr>
        <w:t>Below is an illustration of the Kenya top bar hive. Study it carefully and answer the questions that follow</w:t>
      </w:r>
    </w:p>
    <w:p w14:paraId="56AB76D6" w14:textId="77777777" w:rsidR="006E7F9B" w:rsidRPr="00584BF6" w:rsidRDefault="00CB0F57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18381" wp14:editId="0D6EDA9C">
            <wp:extent cx="4132053" cy="2620778"/>
            <wp:effectExtent l="0" t="0" r="1905" b="8255"/>
            <wp:docPr id="3" name="Picture 3" descr="C:\Users\Admin\AppData\Local\Microsoft\Windows\INetCache\Content.Word\IMG_20170912_22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170912_221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8" r="8305"/>
                    <a:stretch/>
                  </pic:blipFill>
                  <pic:spPr bwMode="auto">
                    <a:xfrm>
                      <a:off x="0" y="0"/>
                      <a:ext cx="4132053" cy="26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ADD11" w14:textId="77777777" w:rsidR="00CB0F57" w:rsidRPr="00584BF6" w:rsidRDefault="00CB0F57">
      <w:pPr>
        <w:rPr>
          <w:rFonts w:ascii="Times New Roman" w:hAnsi="Times New Roman" w:cs="Times New Roman"/>
          <w:sz w:val="24"/>
          <w:szCs w:val="24"/>
        </w:rPr>
      </w:pPr>
    </w:p>
    <w:p w14:paraId="54FF892D" w14:textId="77777777" w:rsidR="00C821C6" w:rsidRPr="00584BF6" w:rsidRDefault="00CB0F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4BF6">
        <w:rPr>
          <w:rFonts w:ascii="Times New Roman" w:hAnsi="Times New Roman" w:cs="Times New Roman"/>
          <w:sz w:val="24"/>
          <w:szCs w:val="24"/>
        </w:rPr>
        <w:t>a</w:t>
      </w:r>
      <w:r w:rsidR="00C821C6" w:rsidRPr="00584BF6">
        <w:rPr>
          <w:rFonts w:ascii="Times New Roman" w:hAnsi="Times New Roman" w:cs="Times New Roman"/>
          <w:sz w:val="24"/>
          <w:szCs w:val="24"/>
        </w:rPr>
        <w:t>)name</w:t>
      </w:r>
      <w:proofErr w:type="gramEnd"/>
      <w:r w:rsidR="00C821C6" w:rsidRPr="00584BF6">
        <w:rPr>
          <w:rFonts w:ascii="Times New Roman" w:hAnsi="Times New Roman" w:cs="Times New Roman"/>
          <w:sz w:val="24"/>
          <w:szCs w:val="24"/>
        </w:rPr>
        <w:t xml:space="preserve"> the part labeled </w:t>
      </w:r>
      <w:proofErr w:type="gramStart"/>
      <w:r w:rsidR="00C821C6" w:rsidRPr="00584BF6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="00C821C6" w:rsidRPr="00584BF6">
        <w:rPr>
          <w:rFonts w:ascii="Times New Roman" w:hAnsi="Times New Roman" w:cs="Times New Roman"/>
          <w:sz w:val="24"/>
          <w:szCs w:val="24"/>
        </w:rPr>
        <w:t xml:space="preserve"> and C (3mks)</w:t>
      </w:r>
    </w:p>
    <w:p w14:paraId="6A3E5F6F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75E0083A" w14:textId="77777777" w:rsidR="00E612C1" w:rsidRPr="00584BF6" w:rsidRDefault="00E612C1">
      <w:pPr>
        <w:rPr>
          <w:rFonts w:ascii="Times New Roman" w:hAnsi="Times New Roman" w:cs="Times New Roman"/>
          <w:sz w:val="24"/>
          <w:szCs w:val="24"/>
        </w:rPr>
      </w:pPr>
    </w:p>
    <w:p w14:paraId="2EA89048" w14:textId="77777777" w:rsidR="00CB0F57" w:rsidRPr="00584BF6" w:rsidRDefault="00CB0F57">
      <w:pPr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b) Give two </w:t>
      </w:r>
      <w:r w:rsidR="00C821C6" w:rsidRPr="00584BF6">
        <w:rPr>
          <w:rFonts w:ascii="Times New Roman" w:hAnsi="Times New Roman" w:cs="Times New Roman"/>
          <w:sz w:val="24"/>
          <w:szCs w:val="24"/>
        </w:rPr>
        <w:t xml:space="preserve">equipment used during the harvesting of </w:t>
      </w:r>
      <w:r w:rsidR="00F17F8D" w:rsidRPr="00584BF6">
        <w:rPr>
          <w:rFonts w:ascii="Times New Roman" w:hAnsi="Times New Roman" w:cs="Times New Roman"/>
          <w:sz w:val="24"/>
          <w:szCs w:val="24"/>
        </w:rPr>
        <w:t>honey</w:t>
      </w:r>
      <w:r w:rsidR="00C821C6" w:rsidRPr="00584BF6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3B3F3B3" w14:textId="77777777" w:rsidR="00CB0F57" w:rsidRPr="00584BF6" w:rsidRDefault="00CB0F57">
      <w:pPr>
        <w:rPr>
          <w:rFonts w:ascii="Times New Roman" w:hAnsi="Times New Roman" w:cs="Times New Roman"/>
          <w:sz w:val="24"/>
          <w:szCs w:val="24"/>
        </w:rPr>
      </w:pPr>
    </w:p>
    <w:p w14:paraId="7998CFD3" w14:textId="77777777" w:rsidR="00CB0F57" w:rsidRPr="00584BF6" w:rsidRDefault="00CB0F57" w:rsidP="000F1A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669BB86" w14:textId="77777777" w:rsidR="000F1A80" w:rsidRPr="00584BF6" w:rsidRDefault="000F1A80" w:rsidP="000F1A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4B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ction C. (40 Marks)</w:t>
      </w:r>
    </w:p>
    <w:p w14:paraId="514BF6D8" w14:textId="77777777" w:rsidR="000F1A80" w:rsidRPr="00584BF6" w:rsidRDefault="000F1A80" w:rsidP="000F1A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84B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Answer any two questions in this section in </w:t>
      </w:r>
      <w:proofErr w:type="gramStart"/>
      <w:r w:rsidRPr="00584B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 spaces</w:t>
      </w:r>
      <w:proofErr w:type="gramEnd"/>
      <w:r w:rsidRPr="00584B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provided at the end of the section</w:t>
      </w:r>
    </w:p>
    <w:p w14:paraId="6A499D59" w14:textId="77777777" w:rsidR="00C821C6" w:rsidRPr="00584BF6" w:rsidRDefault="00C821C6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65A37" w14:textId="77777777" w:rsidR="00F07D65" w:rsidRPr="00584BF6" w:rsidRDefault="00F17F8D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20.</w:t>
      </w:r>
      <w:r w:rsidR="00E55DEE" w:rsidRPr="00584BF6">
        <w:rPr>
          <w:rFonts w:ascii="Times New Roman" w:hAnsi="Times New Roman" w:cs="Times New Roman"/>
          <w:sz w:val="24"/>
          <w:szCs w:val="24"/>
        </w:rPr>
        <w:t>a</w:t>
      </w:r>
      <w:r w:rsidR="00F07D65" w:rsidRPr="00584BF6">
        <w:rPr>
          <w:rFonts w:ascii="Times New Roman" w:hAnsi="Times New Roman" w:cs="Times New Roman"/>
          <w:sz w:val="24"/>
          <w:szCs w:val="24"/>
        </w:rPr>
        <w:t>)</w:t>
      </w:r>
      <w:r w:rsidR="00E55DEE" w:rsidRPr="00584BF6">
        <w:rPr>
          <w:rFonts w:ascii="Times New Roman" w:hAnsi="Times New Roman" w:cs="Times New Roman"/>
          <w:sz w:val="24"/>
          <w:szCs w:val="24"/>
        </w:rPr>
        <w:t xml:space="preserve"> State nine disease predisposing factors (9mks)</w:t>
      </w:r>
    </w:p>
    <w:p w14:paraId="4B5FC5A0" w14:textId="77777777" w:rsidR="00C821C6" w:rsidRPr="00584BF6" w:rsidRDefault="00E55DEE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4BF6">
        <w:rPr>
          <w:rFonts w:ascii="Times New Roman" w:hAnsi="Times New Roman" w:cs="Times New Roman"/>
          <w:sz w:val="24"/>
          <w:szCs w:val="24"/>
        </w:rPr>
        <w:t>b</w:t>
      </w:r>
      <w:r w:rsidR="00F07D65" w:rsidRPr="00584BF6">
        <w:rPr>
          <w:rFonts w:ascii="Times New Roman" w:hAnsi="Times New Roman" w:cs="Times New Roman"/>
          <w:sz w:val="24"/>
          <w:szCs w:val="24"/>
        </w:rPr>
        <w:t>)</w:t>
      </w:r>
      <w:r w:rsidR="00A13288" w:rsidRPr="00584BF6">
        <w:rPr>
          <w:rFonts w:ascii="Times New Roman" w:hAnsi="Times New Roman" w:cs="Times New Roman"/>
          <w:sz w:val="24"/>
          <w:szCs w:val="24"/>
        </w:rPr>
        <w:t>Describe</w:t>
      </w:r>
      <w:proofErr w:type="gramEnd"/>
      <w:r w:rsidR="00A13288" w:rsidRPr="00584BF6">
        <w:rPr>
          <w:rFonts w:ascii="Times New Roman" w:hAnsi="Times New Roman" w:cs="Times New Roman"/>
          <w:sz w:val="24"/>
          <w:szCs w:val="24"/>
        </w:rPr>
        <w:t xml:space="preserve"> the </w:t>
      </w:r>
      <w:r w:rsidR="00B7535A" w:rsidRPr="00584BF6">
        <w:rPr>
          <w:rFonts w:ascii="Times New Roman" w:hAnsi="Times New Roman" w:cs="Times New Roman"/>
          <w:sz w:val="24"/>
          <w:szCs w:val="24"/>
        </w:rPr>
        <w:t>disease east coast fever (E.C.F)</w:t>
      </w:r>
      <w:r w:rsidR="00A13288" w:rsidRPr="00584BF6">
        <w:rPr>
          <w:rFonts w:ascii="Times New Roman" w:hAnsi="Times New Roman" w:cs="Times New Roman"/>
          <w:sz w:val="24"/>
          <w:szCs w:val="24"/>
        </w:rPr>
        <w:t xml:space="preserve"> disease </w:t>
      </w:r>
      <w:r w:rsidR="00B7535A" w:rsidRPr="00584BF6">
        <w:rPr>
          <w:rFonts w:ascii="Times New Roman" w:hAnsi="Times New Roman" w:cs="Times New Roman"/>
          <w:sz w:val="24"/>
          <w:szCs w:val="24"/>
        </w:rPr>
        <w:t>under</w:t>
      </w:r>
      <w:r w:rsidR="00A13288" w:rsidRPr="00584BF6">
        <w:rPr>
          <w:rFonts w:ascii="Times New Roman" w:hAnsi="Times New Roman" w:cs="Times New Roman"/>
          <w:sz w:val="24"/>
          <w:szCs w:val="24"/>
        </w:rPr>
        <w:t xml:space="preserve"> the following sub-headings</w:t>
      </w:r>
    </w:p>
    <w:p w14:paraId="342D5634" w14:textId="77777777" w:rsidR="00A13288" w:rsidRPr="00584BF6" w:rsidRDefault="00E55DEE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B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3288" w:rsidRPr="00584BF6">
        <w:rPr>
          <w:rFonts w:ascii="Times New Roman" w:hAnsi="Times New Roman" w:cs="Times New Roman"/>
          <w:sz w:val="24"/>
          <w:szCs w:val="24"/>
        </w:rPr>
        <w:t>) Causal</w:t>
      </w:r>
      <w:r w:rsidR="00F07D65" w:rsidRPr="00584BF6">
        <w:rPr>
          <w:rFonts w:ascii="Times New Roman" w:hAnsi="Times New Roman" w:cs="Times New Roman"/>
          <w:sz w:val="24"/>
          <w:szCs w:val="24"/>
        </w:rPr>
        <w:t xml:space="preserve"> agent (1mk)</w:t>
      </w:r>
    </w:p>
    <w:p w14:paraId="4A50E2E1" w14:textId="77777777" w:rsidR="00A13288" w:rsidRPr="00584BF6" w:rsidRDefault="00E55DEE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ii</w:t>
      </w:r>
      <w:r w:rsidR="00A13288" w:rsidRPr="00584BF6">
        <w:rPr>
          <w:rFonts w:ascii="Times New Roman" w:hAnsi="Times New Roman" w:cs="Times New Roman"/>
          <w:sz w:val="24"/>
          <w:szCs w:val="24"/>
        </w:rPr>
        <w:t>) Symptoms</w:t>
      </w:r>
      <w:r w:rsidR="00F07D65" w:rsidRPr="00584BF6">
        <w:rPr>
          <w:rFonts w:ascii="Times New Roman" w:hAnsi="Times New Roman" w:cs="Times New Roman"/>
          <w:sz w:val="24"/>
          <w:szCs w:val="24"/>
        </w:rPr>
        <w:t xml:space="preserve"> (</w:t>
      </w:r>
      <w:r w:rsidRPr="00584BF6">
        <w:rPr>
          <w:rFonts w:ascii="Times New Roman" w:hAnsi="Times New Roman" w:cs="Times New Roman"/>
          <w:sz w:val="24"/>
          <w:szCs w:val="24"/>
        </w:rPr>
        <w:t>7mks)</w:t>
      </w:r>
    </w:p>
    <w:p w14:paraId="1C1CB159" w14:textId="77777777" w:rsidR="00A13288" w:rsidRPr="00584BF6" w:rsidRDefault="00E55DEE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iii</w:t>
      </w:r>
      <w:r w:rsidR="00A13288" w:rsidRPr="00584BF6">
        <w:rPr>
          <w:rFonts w:ascii="Times New Roman" w:hAnsi="Times New Roman" w:cs="Times New Roman"/>
          <w:sz w:val="24"/>
          <w:szCs w:val="24"/>
        </w:rPr>
        <w:t>) Control and treatment</w:t>
      </w:r>
      <w:r w:rsidR="00F07D65" w:rsidRPr="00584BF6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13CC747B" w14:textId="77777777" w:rsidR="00A13288" w:rsidRPr="00584BF6" w:rsidRDefault="00F17F8D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21. </w:t>
      </w:r>
      <w:r w:rsidR="00A13288" w:rsidRPr="00584BF6">
        <w:rPr>
          <w:rFonts w:ascii="Times New Roman" w:hAnsi="Times New Roman" w:cs="Times New Roman"/>
          <w:sz w:val="24"/>
          <w:szCs w:val="24"/>
        </w:rPr>
        <w:t>a) explain the importance of fencing in the farm (8mks)</w:t>
      </w:r>
    </w:p>
    <w:p w14:paraId="259D61A9" w14:textId="77777777" w:rsidR="00A13288" w:rsidRPr="00584BF6" w:rsidRDefault="00A13288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b) </w:t>
      </w:r>
      <w:r w:rsidR="00F17F8D" w:rsidRPr="00584BF6">
        <w:rPr>
          <w:rFonts w:ascii="Times New Roman" w:hAnsi="Times New Roman" w:cs="Times New Roman"/>
          <w:sz w:val="24"/>
          <w:szCs w:val="24"/>
        </w:rPr>
        <w:t>Describe</w:t>
      </w:r>
      <w:r w:rsidRPr="00584BF6">
        <w:rPr>
          <w:rFonts w:ascii="Times New Roman" w:hAnsi="Times New Roman" w:cs="Times New Roman"/>
          <w:sz w:val="24"/>
          <w:szCs w:val="24"/>
        </w:rPr>
        <w:t xml:space="preserve"> the procedure followed when </w:t>
      </w:r>
      <w:r w:rsidR="00F17F8D" w:rsidRPr="00584BF6">
        <w:rPr>
          <w:rFonts w:ascii="Times New Roman" w:hAnsi="Times New Roman" w:cs="Times New Roman"/>
          <w:sz w:val="24"/>
          <w:szCs w:val="24"/>
        </w:rPr>
        <w:t>contracting</w:t>
      </w:r>
      <w:r w:rsidRPr="00584BF6">
        <w:rPr>
          <w:rFonts w:ascii="Times New Roman" w:hAnsi="Times New Roman" w:cs="Times New Roman"/>
          <w:sz w:val="24"/>
          <w:szCs w:val="24"/>
        </w:rPr>
        <w:t xml:space="preserve"> a barbed wire fence (8mks)</w:t>
      </w:r>
    </w:p>
    <w:p w14:paraId="21B8551B" w14:textId="77777777" w:rsidR="005A23F4" w:rsidRPr="00584BF6" w:rsidRDefault="00F17F8D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      c) State</w:t>
      </w:r>
      <w:r w:rsidR="005A23F4" w:rsidRPr="00584BF6">
        <w:rPr>
          <w:rFonts w:ascii="Times New Roman" w:hAnsi="Times New Roman" w:cs="Times New Roman"/>
          <w:sz w:val="24"/>
          <w:szCs w:val="24"/>
        </w:rPr>
        <w:t xml:space="preserve"> the maintenance practices carried out on a barbed wire fence (4mks)</w:t>
      </w:r>
    </w:p>
    <w:p w14:paraId="37A5B5F0" w14:textId="77777777" w:rsidR="005A23F4" w:rsidRPr="00584BF6" w:rsidRDefault="00F17F8D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="005A23F4" w:rsidRPr="00584BF6">
        <w:rPr>
          <w:rFonts w:ascii="Times New Roman" w:hAnsi="Times New Roman" w:cs="Times New Roman"/>
          <w:sz w:val="24"/>
          <w:szCs w:val="24"/>
        </w:rPr>
        <w:t>a)mention</w:t>
      </w:r>
      <w:proofErr w:type="gramEnd"/>
      <w:r w:rsidR="005A23F4" w:rsidRPr="00584BF6">
        <w:rPr>
          <w:rFonts w:ascii="Times New Roman" w:hAnsi="Times New Roman" w:cs="Times New Roman"/>
          <w:sz w:val="24"/>
          <w:szCs w:val="24"/>
        </w:rPr>
        <w:t xml:space="preserve"> four methods of water </w:t>
      </w:r>
      <w:r w:rsidRPr="00584BF6">
        <w:rPr>
          <w:rFonts w:ascii="Times New Roman" w:hAnsi="Times New Roman" w:cs="Times New Roman"/>
          <w:sz w:val="24"/>
          <w:szCs w:val="24"/>
        </w:rPr>
        <w:t>harvesting</w:t>
      </w:r>
      <w:r w:rsidR="005A23F4" w:rsidRPr="00584BF6">
        <w:rPr>
          <w:rFonts w:ascii="Times New Roman" w:hAnsi="Times New Roman" w:cs="Times New Roman"/>
          <w:sz w:val="24"/>
          <w:szCs w:val="24"/>
        </w:rPr>
        <w:t xml:space="preserve"> (4mks)</w:t>
      </w:r>
    </w:p>
    <w:p w14:paraId="6B419CD0" w14:textId="77777777" w:rsidR="005A23F4" w:rsidRPr="00584BF6" w:rsidRDefault="005A23F4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b) </w:t>
      </w:r>
      <w:r w:rsidR="00F17F8D" w:rsidRPr="00584BF6">
        <w:rPr>
          <w:rFonts w:ascii="Times New Roman" w:hAnsi="Times New Roman" w:cs="Times New Roman"/>
          <w:sz w:val="24"/>
          <w:szCs w:val="24"/>
        </w:rPr>
        <w:t>Describe</w:t>
      </w:r>
      <w:r w:rsidRPr="00584BF6">
        <w:rPr>
          <w:rFonts w:ascii="Times New Roman" w:hAnsi="Times New Roman" w:cs="Times New Roman"/>
          <w:sz w:val="24"/>
          <w:szCs w:val="24"/>
        </w:rPr>
        <w:t xml:space="preserve"> the different type of</w:t>
      </w:r>
      <w:r w:rsidR="000F1A80" w:rsidRPr="00584BF6">
        <w:rPr>
          <w:rFonts w:ascii="Times New Roman" w:hAnsi="Times New Roman" w:cs="Times New Roman"/>
          <w:sz w:val="24"/>
          <w:szCs w:val="24"/>
        </w:rPr>
        <w:t xml:space="preserve"> micro </w:t>
      </w:r>
      <w:r w:rsidR="00F17F8D" w:rsidRPr="00584BF6">
        <w:rPr>
          <w:rFonts w:ascii="Times New Roman" w:hAnsi="Times New Roman" w:cs="Times New Roman"/>
          <w:sz w:val="24"/>
          <w:szCs w:val="24"/>
        </w:rPr>
        <w:t>catchment</w:t>
      </w:r>
      <w:r w:rsidR="000F1A80" w:rsidRPr="00584BF6">
        <w:rPr>
          <w:rFonts w:ascii="Times New Roman" w:hAnsi="Times New Roman" w:cs="Times New Roman"/>
          <w:sz w:val="24"/>
          <w:szCs w:val="24"/>
        </w:rPr>
        <w:t xml:space="preserve"> used in water conservation (10mks)</w:t>
      </w:r>
    </w:p>
    <w:p w14:paraId="4F29D597" w14:textId="77777777" w:rsidR="000F1A80" w:rsidRPr="00584BF6" w:rsidRDefault="000F1A80" w:rsidP="00E6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 xml:space="preserve">c) </w:t>
      </w:r>
      <w:r w:rsidR="00F17F8D" w:rsidRPr="00584BF6">
        <w:rPr>
          <w:rFonts w:ascii="Times New Roman" w:hAnsi="Times New Roman" w:cs="Times New Roman"/>
          <w:sz w:val="24"/>
          <w:szCs w:val="24"/>
        </w:rPr>
        <w:t>Explain</w:t>
      </w:r>
      <w:r w:rsidRPr="00584BF6">
        <w:rPr>
          <w:rFonts w:ascii="Times New Roman" w:hAnsi="Times New Roman" w:cs="Times New Roman"/>
          <w:sz w:val="24"/>
          <w:szCs w:val="24"/>
        </w:rPr>
        <w:t xml:space="preserve"> the importance of micro-catchment (6mks)</w:t>
      </w:r>
    </w:p>
    <w:p w14:paraId="12F3EFC7" w14:textId="77777777" w:rsidR="00A13288" w:rsidRPr="00584BF6" w:rsidRDefault="00A13288" w:rsidP="00E6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26AAD" w14:textId="77777777" w:rsidR="00E612C1" w:rsidRPr="00584BF6" w:rsidRDefault="00E612C1" w:rsidP="00E612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35055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D8C6C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0BFE9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F1BB8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74605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84BF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62867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B131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25A01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38A7D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84BF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14:paraId="7E04CB1A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0A1A7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64B39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0B574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E049F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84BF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42DBD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B8DAA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C6A313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AF488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3DD27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84BF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7C92D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ADC367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E2129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BAD418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84BF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14:paraId="7B679161" w14:textId="77777777" w:rsidR="00E612C1" w:rsidRPr="00584BF6" w:rsidRDefault="00E612C1" w:rsidP="00E61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412F52" w14:textId="77777777" w:rsidR="006E7F9B" w:rsidRPr="00584BF6" w:rsidRDefault="00E612C1" w:rsidP="00E612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B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E7F9B" w:rsidRPr="00584BF6" w:rsidSect="00612774">
      <w:pgSz w:w="12240" w:h="15840"/>
      <w:pgMar w:top="990" w:right="54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D049" w14:textId="77777777" w:rsidR="00E62544" w:rsidRDefault="00E62544" w:rsidP="00CB0F57">
      <w:pPr>
        <w:spacing w:after="0" w:line="240" w:lineRule="auto"/>
      </w:pPr>
      <w:r>
        <w:separator/>
      </w:r>
    </w:p>
  </w:endnote>
  <w:endnote w:type="continuationSeparator" w:id="0">
    <w:p w14:paraId="555545AE" w14:textId="77777777" w:rsidR="00E62544" w:rsidRDefault="00E62544" w:rsidP="00CB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157C" w14:textId="77777777" w:rsidR="00E62544" w:rsidRDefault="00E62544" w:rsidP="00CB0F57">
      <w:pPr>
        <w:spacing w:after="0" w:line="240" w:lineRule="auto"/>
      </w:pPr>
      <w:r>
        <w:separator/>
      </w:r>
    </w:p>
  </w:footnote>
  <w:footnote w:type="continuationSeparator" w:id="0">
    <w:p w14:paraId="6B37C9D7" w14:textId="77777777" w:rsidR="00E62544" w:rsidRDefault="00E62544" w:rsidP="00CB0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1B2"/>
    <w:rsid w:val="00012FE4"/>
    <w:rsid w:val="0001796F"/>
    <w:rsid w:val="000F1A80"/>
    <w:rsid w:val="00172E84"/>
    <w:rsid w:val="002F1DE0"/>
    <w:rsid w:val="002F4A3D"/>
    <w:rsid w:val="0031175E"/>
    <w:rsid w:val="00324A68"/>
    <w:rsid w:val="00366779"/>
    <w:rsid w:val="00386320"/>
    <w:rsid w:val="00474402"/>
    <w:rsid w:val="004D781D"/>
    <w:rsid w:val="00536AF7"/>
    <w:rsid w:val="00584BF6"/>
    <w:rsid w:val="005A23F4"/>
    <w:rsid w:val="005A6FDF"/>
    <w:rsid w:val="005C7B80"/>
    <w:rsid w:val="00612774"/>
    <w:rsid w:val="00663D2C"/>
    <w:rsid w:val="006E7F9B"/>
    <w:rsid w:val="007000C4"/>
    <w:rsid w:val="00920295"/>
    <w:rsid w:val="00A13288"/>
    <w:rsid w:val="00AB645F"/>
    <w:rsid w:val="00B6065B"/>
    <w:rsid w:val="00B7535A"/>
    <w:rsid w:val="00C821C6"/>
    <w:rsid w:val="00C86230"/>
    <w:rsid w:val="00CB0F57"/>
    <w:rsid w:val="00CB7E7E"/>
    <w:rsid w:val="00E0155A"/>
    <w:rsid w:val="00E30CBA"/>
    <w:rsid w:val="00E321B2"/>
    <w:rsid w:val="00E55DEE"/>
    <w:rsid w:val="00E612C1"/>
    <w:rsid w:val="00E62544"/>
    <w:rsid w:val="00EB4BFC"/>
    <w:rsid w:val="00F07D65"/>
    <w:rsid w:val="00F17F8D"/>
    <w:rsid w:val="00F573C8"/>
    <w:rsid w:val="00F9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97C8"/>
  <w15:docId w15:val="{91076F50-064B-4020-9368-F58FAEB5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80"/>
  </w:style>
  <w:style w:type="paragraph" w:styleId="BalloonText">
    <w:name w:val="Balloon Text"/>
    <w:basedOn w:val="Normal"/>
    <w:link w:val="BalloonTextChar"/>
    <w:uiPriority w:val="99"/>
    <w:semiHidden/>
    <w:unhideWhenUsed/>
    <w:rsid w:val="00C8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57"/>
  </w:style>
  <w:style w:type="paragraph" w:styleId="NoSpacing">
    <w:name w:val="No Spacing"/>
    <w:uiPriority w:val="1"/>
    <w:qFormat/>
    <w:rsid w:val="00612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F841-81B0-4E9A-863A-BA59D25C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6</cp:revision>
  <cp:lastPrinted>2017-09-21T20:09:00Z</cp:lastPrinted>
  <dcterms:created xsi:type="dcterms:W3CDTF">2017-09-12T06:10:00Z</dcterms:created>
  <dcterms:modified xsi:type="dcterms:W3CDTF">2025-07-23T09:16:00Z</dcterms:modified>
</cp:coreProperties>
</file>